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AutoCAD 2002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AutoCAD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82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新概念中文AutoCAD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